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D140" w14:textId="7CBB944D" w:rsidR="007372B1" w:rsidRDefault="007372B1" w:rsidP="007372B1">
      <w:pPr>
        <w:pStyle w:val="Citadestacada"/>
      </w:pPr>
      <w:r>
        <w:t>C</w:t>
      </w:r>
      <w:r w:rsidRPr="007372B1">
        <w:t>rear mayúscula la primera letra de cada palabra</w:t>
      </w:r>
    </w:p>
    <w:p w14:paraId="3DEC5FB2" w14:textId="279A4DAA" w:rsidR="00470A2D" w:rsidRDefault="00657D2D" w:rsidP="00657D2D">
      <w:pPr>
        <w:pStyle w:val="Ttulo2"/>
      </w:pPr>
      <w:r>
        <w:t xml:space="preserve">- </w:t>
      </w:r>
      <w:r w:rsidR="009F3135">
        <w:t xml:space="preserve">PRACTICA </w:t>
      </w:r>
      <w:r w:rsidR="007372B1">
        <w:t>11</w:t>
      </w:r>
      <w:r w:rsidR="00057D32">
        <w:t>.</w:t>
      </w:r>
    </w:p>
    <w:p w14:paraId="65A2422E" w14:textId="1CD1CD3C" w:rsidR="00E4170F" w:rsidRDefault="00E4170F" w:rsidP="00E4170F"/>
    <w:p w14:paraId="37BB2734" w14:textId="04F17652" w:rsidR="00E4170F" w:rsidRPr="00E4170F" w:rsidRDefault="00E4170F" w:rsidP="00E4170F">
      <w:r>
        <w:t xml:space="preserve">Puedes usar plantilla proporcionada o crear un objeto donde se </w:t>
      </w:r>
      <w:proofErr w:type="gramStart"/>
      <w:r>
        <w:t>realizara</w:t>
      </w:r>
      <w:proofErr w:type="gramEnd"/>
      <w:r>
        <w:t xml:space="preserve"> prueba.</w:t>
      </w:r>
    </w:p>
    <w:p w14:paraId="4AAA110B" w14:textId="364A738E" w:rsidR="007372B1" w:rsidRDefault="00E4170F" w:rsidP="007372B1">
      <w:r>
        <w:t>*</w:t>
      </w:r>
      <w:r w:rsidR="007372B1">
        <w:t xml:space="preserve">Crear una función que reciba un </w:t>
      </w:r>
      <w:proofErr w:type="spellStart"/>
      <w:r w:rsidR="007372B1">
        <w:t>string</w:t>
      </w:r>
      <w:proofErr w:type="spellEnd"/>
      <w:r w:rsidR="007372B1">
        <w:t xml:space="preserve"> como parámetro.</w:t>
      </w:r>
      <w:r w:rsidR="007372B1">
        <w:br/>
      </w:r>
      <w:r>
        <w:t>*</w:t>
      </w:r>
      <w:r w:rsidR="007372B1">
        <w:t xml:space="preserve">Respuesta de función debe regresar el </w:t>
      </w:r>
      <w:proofErr w:type="spellStart"/>
      <w:r w:rsidR="007372B1">
        <w:t>string</w:t>
      </w:r>
      <w:proofErr w:type="spellEnd"/>
      <w:r w:rsidR="007372B1">
        <w:t xml:space="preserve"> con la </w:t>
      </w:r>
      <w:r>
        <w:t>primera letra</w:t>
      </w:r>
      <w:r w:rsidR="007372B1">
        <w:t xml:space="preserve"> de cada palabra mayúscula.</w:t>
      </w:r>
    </w:p>
    <w:p w14:paraId="1C9E8C57" w14:textId="44F0C481" w:rsidR="0077779E" w:rsidRPr="00E4170F" w:rsidRDefault="007372B1" w:rsidP="00E4170F">
      <w:pPr>
        <w:ind w:firstLine="708"/>
        <w:rPr>
          <w:sz w:val="20"/>
          <w:szCs w:val="20"/>
        </w:rPr>
      </w:pPr>
      <w:r w:rsidRPr="00E4170F">
        <w:rPr>
          <w:sz w:val="20"/>
          <w:szCs w:val="20"/>
        </w:rPr>
        <w:t>Ejemplo: “</w:t>
      </w:r>
      <w:proofErr w:type="spellStart"/>
      <w:r w:rsidRPr="00E4170F">
        <w:rPr>
          <w:sz w:val="20"/>
          <w:szCs w:val="20"/>
        </w:rPr>
        <w:t>hello</w:t>
      </w:r>
      <w:proofErr w:type="spellEnd"/>
      <w:r w:rsidRPr="00E4170F">
        <w:rPr>
          <w:sz w:val="20"/>
          <w:szCs w:val="20"/>
        </w:rPr>
        <w:t xml:space="preserve"> </w:t>
      </w:r>
      <w:proofErr w:type="spellStart"/>
      <w:r w:rsidRPr="00E4170F">
        <w:rPr>
          <w:sz w:val="20"/>
          <w:szCs w:val="20"/>
        </w:rPr>
        <w:t>world</w:t>
      </w:r>
      <w:proofErr w:type="spellEnd"/>
      <w:r w:rsidRPr="00E4170F">
        <w:rPr>
          <w:sz w:val="20"/>
          <w:szCs w:val="20"/>
        </w:rPr>
        <w:t>” regresara “</w:t>
      </w:r>
      <w:proofErr w:type="spellStart"/>
      <w:r w:rsidRPr="00E4170F">
        <w:rPr>
          <w:sz w:val="20"/>
          <w:szCs w:val="20"/>
        </w:rPr>
        <w:t>Hello</w:t>
      </w:r>
      <w:proofErr w:type="spellEnd"/>
      <w:r w:rsidRPr="00E4170F">
        <w:rPr>
          <w:sz w:val="20"/>
          <w:szCs w:val="20"/>
        </w:rPr>
        <w:t xml:space="preserve"> </w:t>
      </w:r>
      <w:proofErr w:type="spellStart"/>
      <w:r w:rsidRPr="00E4170F">
        <w:rPr>
          <w:sz w:val="20"/>
          <w:szCs w:val="20"/>
        </w:rPr>
        <w:t>World</w:t>
      </w:r>
      <w:proofErr w:type="spellEnd"/>
      <w:r w:rsidRPr="00E4170F">
        <w:rPr>
          <w:sz w:val="20"/>
          <w:szCs w:val="20"/>
        </w:rPr>
        <w:t>”</w:t>
      </w:r>
    </w:p>
    <w:p w14:paraId="1931D293" w14:textId="31505052" w:rsidR="00E4170F" w:rsidRPr="007372B1" w:rsidRDefault="0077779E" w:rsidP="007372B1">
      <w:r>
        <w:t>*Prueba se debe de subir a GITHUB.</w:t>
      </w:r>
      <w:r w:rsidR="00E4170F">
        <w:br/>
        <w:t xml:space="preserve">*Utilizar SUDO CODE (Comentarios </w:t>
      </w:r>
      <w:proofErr w:type="spellStart"/>
      <w:r w:rsidR="00E4170F">
        <w:t>deLogica</w:t>
      </w:r>
      <w:proofErr w:type="spellEnd"/>
      <w:r w:rsidR="00E4170F">
        <w:t>)</w:t>
      </w:r>
    </w:p>
    <w:p w14:paraId="68CA2D36" w14:textId="319D12E0" w:rsidR="00D75470" w:rsidRDefault="0008744A" w:rsidP="00657D2D">
      <w:pPr>
        <w:pStyle w:val="Ttulo2"/>
      </w:pPr>
      <w:r>
        <w:t xml:space="preserve">- </w:t>
      </w:r>
      <w:r w:rsidR="00D64D2D">
        <w:t>RESULTADO</w:t>
      </w:r>
      <w:r w:rsidR="00C3455A">
        <w:br/>
      </w:r>
      <w:r w:rsidR="00C3455A">
        <w:br/>
      </w:r>
      <w:r w:rsidR="0077779E">
        <w:rPr>
          <w:noProof/>
        </w:rPr>
        <w:drawing>
          <wp:inline distT="0" distB="0" distL="0" distR="0" wp14:anchorId="71E9F98F" wp14:editId="780AA9DA">
            <wp:extent cx="5612130" cy="1597025"/>
            <wp:effectExtent l="0" t="0" r="7620" b="3175"/>
            <wp:docPr id="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ECE6" w14:textId="3104E8AE" w:rsidR="00DD4679" w:rsidRDefault="00DD4679" w:rsidP="00DD4679"/>
    <w:p w14:paraId="3B1BFC0D" w14:textId="24A329B7" w:rsidR="00013EF4" w:rsidRPr="00013EF4" w:rsidRDefault="00013EF4" w:rsidP="00BC6991"/>
    <w:sectPr w:rsidR="00013EF4" w:rsidRPr="00013EF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86166" w14:textId="77777777" w:rsidR="00992090" w:rsidRDefault="00992090" w:rsidP="00470A2D">
      <w:pPr>
        <w:spacing w:after="0" w:line="240" w:lineRule="auto"/>
      </w:pPr>
      <w:r>
        <w:separator/>
      </w:r>
    </w:p>
  </w:endnote>
  <w:endnote w:type="continuationSeparator" w:id="0">
    <w:p w14:paraId="33E6FD34" w14:textId="77777777" w:rsidR="00992090" w:rsidRDefault="00992090" w:rsidP="00470A2D">
      <w:pPr>
        <w:spacing w:after="0" w:line="240" w:lineRule="auto"/>
      </w:pPr>
      <w:r>
        <w:continuationSeparator/>
      </w:r>
    </w:p>
  </w:endnote>
  <w:endnote w:type="continuationNotice" w:id="1">
    <w:p w14:paraId="0D6B3904" w14:textId="77777777" w:rsidR="00992090" w:rsidRDefault="009920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1151" w14:textId="2E0C1EC9" w:rsidR="00470A2D" w:rsidRPr="002E5DAA" w:rsidRDefault="00470A2D" w:rsidP="00470A2D">
    <w:pPr>
      <w:pStyle w:val="Piedepgina"/>
      <w:jc w:val="center"/>
      <w:rPr>
        <w:rFonts w:ascii="Open Sans" w:hAnsi="Open Sans" w:cs="Open Sans"/>
        <w:bCs/>
        <w:iCs/>
        <w:sz w:val="20"/>
      </w:rPr>
    </w:pPr>
    <w:r w:rsidRPr="002E5DAA">
      <w:rPr>
        <w:rFonts w:ascii="Open Sans" w:hAnsi="Open Sans" w:cs="Open Sans"/>
        <w:bCs/>
        <w:iCs/>
        <w:noProof/>
        <w:sz w:val="20"/>
      </w:rPr>
      <w:drawing>
        <wp:inline distT="0" distB="0" distL="0" distR="0" wp14:anchorId="4C6DE22A" wp14:editId="2E8A51D5">
          <wp:extent cx="697832" cy="557716"/>
          <wp:effectExtent l="0" t="0" r="1270" b="1270"/>
          <wp:docPr id="1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creen Shot 2018-07-11 at 1.22.0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7" cy="60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CC4563" w14:textId="77777777" w:rsidR="00470A2D" w:rsidRPr="002E5DAA" w:rsidRDefault="00470A2D" w:rsidP="00470A2D">
    <w:pPr>
      <w:pStyle w:val="Piedepgina"/>
      <w:jc w:val="center"/>
      <w:rPr>
        <w:rFonts w:ascii="Open Sans" w:hAnsi="Open Sans" w:cs="Open Sans"/>
        <w:bCs/>
        <w:iCs/>
        <w:sz w:val="8"/>
      </w:rPr>
    </w:pPr>
  </w:p>
  <w:p w14:paraId="728ED5A2" w14:textId="77777777" w:rsidR="00470A2D" w:rsidRPr="002E5DAA" w:rsidRDefault="00470A2D" w:rsidP="00470A2D">
    <w:pPr>
      <w:pStyle w:val="Piedepgina"/>
      <w:tabs>
        <w:tab w:val="clear" w:pos="8838"/>
        <w:tab w:val="right" w:pos="9900"/>
      </w:tabs>
      <w:ind w:left="-1021" w:right="-1062"/>
      <w:jc w:val="center"/>
      <w:rPr>
        <w:rFonts w:ascii="Open Sans" w:hAnsi="Open Sans" w:cs="Open Sans"/>
        <w:color w:val="808080"/>
        <w:sz w:val="14"/>
        <w:szCs w:val="14"/>
        <w:lang w:val="es-ES"/>
      </w:rPr>
    </w:pPr>
    <w:r w:rsidRPr="002E5DAA">
      <w:rPr>
        <w:rFonts w:ascii="Open Sans" w:hAnsi="Open Sans" w:cs="Open Sans"/>
        <w:color w:val="808080"/>
        <w:sz w:val="14"/>
        <w:szCs w:val="14"/>
      </w:rPr>
      <w:t xml:space="preserve">Gobernador García Conde 28, Col. San Miguel Chapultepec, CP 11850, CDMX. Tels. </w:t>
    </w:r>
    <w:r w:rsidRPr="002E5DAA">
      <w:rPr>
        <w:rFonts w:ascii="Open Sans" w:hAnsi="Open Sans" w:cs="Open Sans"/>
        <w:color w:val="808080"/>
        <w:sz w:val="14"/>
        <w:szCs w:val="14"/>
        <w:lang w:val="es-ES"/>
      </w:rPr>
      <w:t>+52 55 5276 1100 Email: ventas@telepro.com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43AEF" w14:textId="77777777" w:rsidR="00992090" w:rsidRDefault="00992090" w:rsidP="00470A2D">
      <w:pPr>
        <w:spacing w:after="0" w:line="240" w:lineRule="auto"/>
      </w:pPr>
      <w:r>
        <w:separator/>
      </w:r>
    </w:p>
  </w:footnote>
  <w:footnote w:type="continuationSeparator" w:id="0">
    <w:p w14:paraId="0A660FE1" w14:textId="77777777" w:rsidR="00992090" w:rsidRDefault="00992090" w:rsidP="00470A2D">
      <w:pPr>
        <w:spacing w:after="0" w:line="240" w:lineRule="auto"/>
      </w:pPr>
      <w:r>
        <w:continuationSeparator/>
      </w:r>
    </w:p>
  </w:footnote>
  <w:footnote w:type="continuationNotice" w:id="1">
    <w:p w14:paraId="152DBCF4" w14:textId="77777777" w:rsidR="00992090" w:rsidRDefault="009920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2B9A" w14:textId="7A1D2778" w:rsidR="00470A2D" w:rsidRDefault="00470A2D">
    <w:pPr>
      <w:pStyle w:val="Encabezado"/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2D41E942" wp14:editId="061224EA">
          <wp:simplePos x="0" y="0"/>
          <wp:positionH relativeFrom="page">
            <wp:posOffset>3175635</wp:posOffset>
          </wp:positionH>
          <wp:positionV relativeFrom="paragraph">
            <wp:posOffset>-328295</wp:posOffset>
          </wp:positionV>
          <wp:extent cx="1296639" cy="1024932"/>
          <wp:effectExtent l="0" t="0" r="0" b="3810"/>
          <wp:wrapNone/>
          <wp:docPr id="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39" cy="1024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85F52D" w14:textId="011ED3FE" w:rsidR="00470A2D" w:rsidRDefault="00470A2D">
    <w:pPr>
      <w:pStyle w:val="Encabezado"/>
    </w:pPr>
  </w:p>
  <w:p w14:paraId="16B7667B" w14:textId="5523B1F1" w:rsidR="00470A2D" w:rsidRDefault="00470A2D">
    <w:pPr>
      <w:pStyle w:val="Encabezado"/>
    </w:pPr>
  </w:p>
  <w:p w14:paraId="556E3FBE" w14:textId="01904A06" w:rsidR="00470A2D" w:rsidRDefault="00470A2D">
    <w:pPr>
      <w:pStyle w:val="Encabezado"/>
    </w:pPr>
  </w:p>
  <w:p w14:paraId="17746E2C" w14:textId="77777777" w:rsidR="00470A2D" w:rsidRDefault="00470A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3E47"/>
    <w:multiLevelType w:val="hybridMultilevel"/>
    <w:tmpl w:val="BE44B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A7231"/>
    <w:multiLevelType w:val="hybridMultilevel"/>
    <w:tmpl w:val="23003C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27DAE"/>
    <w:multiLevelType w:val="hybridMultilevel"/>
    <w:tmpl w:val="BF8A8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61F14"/>
    <w:multiLevelType w:val="hybridMultilevel"/>
    <w:tmpl w:val="7F3815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3610E"/>
    <w:multiLevelType w:val="hybridMultilevel"/>
    <w:tmpl w:val="4A004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B4B7C"/>
    <w:multiLevelType w:val="hybridMultilevel"/>
    <w:tmpl w:val="ABD82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729C5"/>
    <w:multiLevelType w:val="hybridMultilevel"/>
    <w:tmpl w:val="489044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4617"/>
    <w:multiLevelType w:val="hybridMultilevel"/>
    <w:tmpl w:val="4A38B0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F4F83"/>
    <w:multiLevelType w:val="hybridMultilevel"/>
    <w:tmpl w:val="43F207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9176D"/>
    <w:multiLevelType w:val="hybridMultilevel"/>
    <w:tmpl w:val="ABD82290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569010">
    <w:abstractNumId w:val="7"/>
  </w:num>
  <w:num w:numId="2" w16cid:durableId="191772802">
    <w:abstractNumId w:val="4"/>
  </w:num>
  <w:num w:numId="3" w16cid:durableId="2008943955">
    <w:abstractNumId w:val="2"/>
  </w:num>
  <w:num w:numId="4" w16cid:durableId="502625296">
    <w:abstractNumId w:val="3"/>
  </w:num>
  <w:num w:numId="5" w16cid:durableId="1180201165">
    <w:abstractNumId w:val="0"/>
  </w:num>
  <w:num w:numId="6" w16cid:durableId="510267344">
    <w:abstractNumId w:val="8"/>
  </w:num>
  <w:num w:numId="7" w16cid:durableId="1688091472">
    <w:abstractNumId w:val="1"/>
  </w:num>
  <w:num w:numId="8" w16cid:durableId="1752464619">
    <w:abstractNumId w:val="6"/>
  </w:num>
  <w:num w:numId="9" w16cid:durableId="1309479892">
    <w:abstractNumId w:val="9"/>
  </w:num>
  <w:num w:numId="10" w16cid:durableId="15262855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2D"/>
    <w:rsid w:val="00013EF4"/>
    <w:rsid w:val="00036D35"/>
    <w:rsid w:val="00057D32"/>
    <w:rsid w:val="00063EF9"/>
    <w:rsid w:val="00071A12"/>
    <w:rsid w:val="00074188"/>
    <w:rsid w:val="0008744A"/>
    <w:rsid w:val="000A6FEF"/>
    <w:rsid w:val="000C2AD5"/>
    <w:rsid w:val="000F28C7"/>
    <w:rsid w:val="000F392C"/>
    <w:rsid w:val="00106E01"/>
    <w:rsid w:val="00111E1E"/>
    <w:rsid w:val="0011398D"/>
    <w:rsid w:val="001547F9"/>
    <w:rsid w:val="00175A0C"/>
    <w:rsid w:val="00182159"/>
    <w:rsid w:val="00184DD8"/>
    <w:rsid w:val="001B577F"/>
    <w:rsid w:val="001B580E"/>
    <w:rsid w:val="001E515C"/>
    <w:rsid w:val="002059CD"/>
    <w:rsid w:val="002237F3"/>
    <w:rsid w:val="00233B55"/>
    <w:rsid w:val="00236663"/>
    <w:rsid w:val="00240D8E"/>
    <w:rsid w:val="00257D2D"/>
    <w:rsid w:val="002620D5"/>
    <w:rsid w:val="00265A98"/>
    <w:rsid w:val="002827BA"/>
    <w:rsid w:val="00293B76"/>
    <w:rsid w:val="002D0C68"/>
    <w:rsid w:val="00303B82"/>
    <w:rsid w:val="003105FE"/>
    <w:rsid w:val="00316357"/>
    <w:rsid w:val="00345D47"/>
    <w:rsid w:val="00366082"/>
    <w:rsid w:val="003845B9"/>
    <w:rsid w:val="003A3C61"/>
    <w:rsid w:val="003A52D2"/>
    <w:rsid w:val="003B07E7"/>
    <w:rsid w:val="003D67CC"/>
    <w:rsid w:val="003F2F8E"/>
    <w:rsid w:val="003F5C3F"/>
    <w:rsid w:val="004049B7"/>
    <w:rsid w:val="00425042"/>
    <w:rsid w:val="00441FE0"/>
    <w:rsid w:val="004431E5"/>
    <w:rsid w:val="00447C2C"/>
    <w:rsid w:val="00447DE1"/>
    <w:rsid w:val="00455C83"/>
    <w:rsid w:val="004601EB"/>
    <w:rsid w:val="00470A2D"/>
    <w:rsid w:val="00471851"/>
    <w:rsid w:val="00472B3C"/>
    <w:rsid w:val="004742D4"/>
    <w:rsid w:val="00477087"/>
    <w:rsid w:val="004A2DF4"/>
    <w:rsid w:val="004A3569"/>
    <w:rsid w:val="004B1842"/>
    <w:rsid w:val="004C19E8"/>
    <w:rsid w:val="004C3D68"/>
    <w:rsid w:val="004C3DCD"/>
    <w:rsid w:val="004F4C4F"/>
    <w:rsid w:val="00505467"/>
    <w:rsid w:val="00521821"/>
    <w:rsid w:val="005364B0"/>
    <w:rsid w:val="00552A64"/>
    <w:rsid w:val="00554D34"/>
    <w:rsid w:val="00561A30"/>
    <w:rsid w:val="005861B4"/>
    <w:rsid w:val="005951BE"/>
    <w:rsid w:val="005C2D1B"/>
    <w:rsid w:val="005E1CAB"/>
    <w:rsid w:val="005F4632"/>
    <w:rsid w:val="00616F61"/>
    <w:rsid w:val="00657D2D"/>
    <w:rsid w:val="0066085F"/>
    <w:rsid w:val="0068088B"/>
    <w:rsid w:val="006B60E2"/>
    <w:rsid w:val="006E3D16"/>
    <w:rsid w:val="006E7120"/>
    <w:rsid w:val="00724A25"/>
    <w:rsid w:val="007250D3"/>
    <w:rsid w:val="007372B1"/>
    <w:rsid w:val="00752E8E"/>
    <w:rsid w:val="007645A7"/>
    <w:rsid w:val="0077779E"/>
    <w:rsid w:val="00791A92"/>
    <w:rsid w:val="00795223"/>
    <w:rsid w:val="007A6AD3"/>
    <w:rsid w:val="007D532F"/>
    <w:rsid w:val="007D5698"/>
    <w:rsid w:val="00817C03"/>
    <w:rsid w:val="00823805"/>
    <w:rsid w:val="00841D91"/>
    <w:rsid w:val="00850E00"/>
    <w:rsid w:val="00875647"/>
    <w:rsid w:val="00885A18"/>
    <w:rsid w:val="00891643"/>
    <w:rsid w:val="00891B62"/>
    <w:rsid w:val="008B775D"/>
    <w:rsid w:val="008D5070"/>
    <w:rsid w:val="0090235E"/>
    <w:rsid w:val="00952B9F"/>
    <w:rsid w:val="00955E82"/>
    <w:rsid w:val="00992090"/>
    <w:rsid w:val="009E78CD"/>
    <w:rsid w:val="009F3135"/>
    <w:rsid w:val="009F55F6"/>
    <w:rsid w:val="00A051D1"/>
    <w:rsid w:val="00A05359"/>
    <w:rsid w:val="00A0765D"/>
    <w:rsid w:val="00A174C9"/>
    <w:rsid w:val="00A565C2"/>
    <w:rsid w:val="00A651C9"/>
    <w:rsid w:val="00A76585"/>
    <w:rsid w:val="00A80A57"/>
    <w:rsid w:val="00A875DB"/>
    <w:rsid w:val="00A949B2"/>
    <w:rsid w:val="00AA177A"/>
    <w:rsid w:val="00AA52A8"/>
    <w:rsid w:val="00AA6889"/>
    <w:rsid w:val="00AB168A"/>
    <w:rsid w:val="00AD7211"/>
    <w:rsid w:val="00B015B0"/>
    <w:rsid w:val="00B02DF4"/>
    <w:rsid w:val="00B10F8A"/>
    <w:rsid w:val="00B21B77"/>
    <w:rsid w:val="00B24898"/>
    <w:rsid w:val="00B3198A"/>
    <w:rsid w:val="00B465EC"/>
    <w:rsid w:val="00B65F7B"/>
    <w:rsid w:val="00B72A72"/>
    <w:rsid w:val="00B8357F"/>
    <w:rsid w:val="00BA690E"/>
    <w:rsid w:val="00BC02A0"/>
    <w:rsid w:val="00BC1F3C"/>
    <w:rsid w:val="00BC6991"/>
    <w:rsid w:val="00BF19FF"/>
    <w:rsid w:val="00BF609C"/>
    <w:rsid w:val="00C1040C"/>
    <w:rsid w:val="00C12029"/>
    <w:rsid w:val="00C323F8"/>
    <w:rsid w:val="00C3455A"/>
    <w:rsid w:val="00C3774C"/>
    <w:rsid w:val="00C4327C"/>
    <w:rsid w:val="00C60C87"/>
    <w:rsid w:val="00C74216"/>
    <w:rsid w:val="00C77BDC"/>
    <w:rsid w:val="00C82927"/>
    <w:rsid w:val="00C83EA6"/>
    <w:rsid w:val="00C840E8"/>
    <w:rsid w:val="00C93907"/>
    <w:rsid w:val="00C93A51"/>
    <w:rsid w:val="00C93F82"/>
    <w:rsid w:val="00CA6D9C"/>
    <w:rsid w:val="00CE14BA"/>
    <w:rsid w:val="00D1026B"/>
    <w:rsid w:val="00D334EE"/>
    <w:rsid w:val="00D34645"/>
    <w:rsid w:val="00D42B3D"/>
    <w:rsid w:val="00D64D2D"/>
    <w:rsid w:val="00D66513"/>
    <w:rsid w:val="00D71CB2"/>
    <w:rsid w:val="00D75470"/>
    <w:rsid w:val="00D81864"/>
    <w:rsid w:val="00DA41D8"/>
    <w:rsid w:val="00DB330D"/>
    <w:rsid w:val="00DD181B"/>
    <w:rsid w:val="00DD4679"/>
    <w:rsid w:val="00E015C9"/>
    <w:rsid w:val="00E05A4A"/>
    <w:rsid w:val="00E06D75"/>
    <w:rsid w:val="00E1546B"/>
    <w:rsid w:val="00E1731E"/>
    <w:rsid w:val="00E26C33"/>
    <w:rsid w:val="00E40634"/>
    <w:rsid w:val="00E4170F"/>
    <w:rsid w:val="00E41B97"/>
    <w:rsid w:val="00E43080"/>
    <w:rsid w:val="00E7427F"/>
    <w:rsid w:val="00E74652"/>
    <w:rsid w:val="00EF2F12"/>
    <w:rsid w:val="00EF471A"/>
    <w:rsid w:val="00F02DD2"/>
    <w:rsid w:val="00F10975"/>
    <w:rsid w:val="00F22F5A"/>
    <w:rsid w:val="00F33ACF"/>
    <w:rsid w:val="00F631E1"/>
    <w:rsid w:val="00FA6D06"/>
    <w:rsid w:val="00FB2676"/>
    <w:rsid w:val="00FB54BE"/>
    <w:rsid w:val="00FB7FB6"/>
    <w:rsid w:val="00FC1D4D"/>
    <w:rsid w:val="00FC421D"/>
    <w:rsid w:val="00FD094D"/>
    <w:rsid w:val="00FE284B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045F3"/>
  <w15:chartTrackingRefBased/>
  <w15:docId w15:val="{424F2155-084F-40A1-B302-EA93508B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7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3B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70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A2D"/>
  </w:style>
  <w:style w:type="paragraph" w:styleId="Piedepgina">
    <w:name w:val="footer"/>
    <w:basedOn w:val="Normal"/>
    <w:link w:val="PiedepginaCar"/>
    <w:unhideWhenUsed/>
    <w:rsid w:val="00470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A2D"/>
  </w:style>
  <w:style w:type="character" w:customStyle="1" w:styleId="Ttulo2Car">
    <w:name w:val="Título 2 Car"/>
    <w:basedOn w:val="Fuentedeprrafopredeter"/>
    <w:link w:val="Ttulo2"/>
    <w:uiPriority w:val="9"/>
    <w:rsid w:val="00303B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E4308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A3C6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3C6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D532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372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qFormat/>
    <w:rsid w:val="007372B1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72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72B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B3E2-85D4-4762-964C-253759EB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5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Vega</dc:creator>
  <cp:keywords/>
  <dc:description/>
  <cp:lastModifiedBy>Adrián Correa</cp:lastModifiedBy>
  <cp:revision>56</cp:revision>
  <dcterms:created xsi:type="dcterms:W3CDTF">2022-07-18T14:38:00Z</dcterms:created>
  <dcterms:modified xsi:type="dcterms:W3CDTF">2022-08-24T22:16:00Z</dcterms:modified>
</cp:coreProperties>
</file>